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1C7EED" w:rsidP="00F361C2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8335</wp:posOffset>
            </wp:positionH>
            <wp:positionV relativeFrom="margin">
              <wp:posOffset>4021455</wp:posOffset>
            </wp:positionV>
            <wp:extent cx="10135870" cy="2332355"/>
            <wp:effectExtent l="0" t="0" r="0" b="0"/>
            <wp:wrapSquare wrapText="bothSides"/>
            <wp:docPr id="2" name="Imagen 2" descr="Ite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em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8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-970280</wp:posOffset>
            </wp:positionV>
            <wp:extent cx="10137775" cy="4819015"/>
            <wp:effectExtent l="0" t="0" r="0" b="635"/>
            <wp:wrapSquare wrapText="bothSides"/>
            <wp:docPr id="5" name="Imagen 5" descr="Primer domingo de Cuaresma • ApmPr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mer domingo de Cuaresma • ApmPren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775" cy="48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048">
        <w:rPr>
          <w:noProof/>
          <w:lang w:eastAsia="es-ES"/>
        </w:rPr>
      </w:r>
      <w:r w:rsidR="00A92048">
        <w:rPr>
          <w:noProof/>
          <w:lang w:eastAsia="es-ES"/>
        </w:rPr>
        <w:pict>
          <v:rect id="AutoShape 2" o:spid="_x0000_s1027" alt="Descripción: https://www.aciprensa.com/imagespp/CorpusChristi.jpg" style="width:24.2pt;height:24.2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055084" w:rsidRPr="00055084">
        <w:rPr>
          <w:noProof/>
          <w:lang w:eastAsia="es-ES"/>
        </w:rPr>
        <w:t xml:space="preserve"> </w:t>
      </w:r>
      <w:r w:rsidR="00A92048">
        <w:rPr>
          <w:noProof/>
          <w:lang w:eastAsia="es-ES"/>
        </w:rPr>
      </w:r>
      <w:r w:rsidR="00A92048">
        <w:rPr>
          <w:noProof/>
          <w:lang w:eastAsia="es-ES"/>
        </w:rPr>
        <w:pict>
          <v:rect id="AutoShape 1" o:spid="_x0000_s1026" alt="Solemnidad de Cristo Rey del Universo | ACI Prensa" style="width:24.2pt;height:24.2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135D6D" w:rsidRPr="00135D6D">
        <w:t xml:space="preserve"> </w:t>
      </w:r>
    </w:p>
    <w:sectPr w:rsidR="00C62505" w:rsidSect="001801D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40A19"/>
    <w:rsid w:val="00055084"/>
    <w:rsid w:val="000622D3"/>
    <w:rsid w:val="00082738"/>
    <w:rsid w:val="000A089B"/>
    <w:rsid w:val="000B66A2"/>
    <w:rsid w:val="001315DA"/>
    <w:rsid w:val="00135D6D"/>
    <w:rsid w:val="00143D32"/>
    <w:rsid w:val="00152784"/>
    <w:rsid w:val="00163175"/>
    <w:rsid w:val="001801D6"/>
    <w:rsid w:val="001915D9"/>
    <w:rsid w:val="00196293"/>
    <w:rsid w:val="00196CE3"/>
    <w:rsid w:val="001A66C4"/>
    <w:rsid w:val="001C7EED"/>
    <w:rsid w:val="001D2833"/>
    <w:rsid w:val="001D36CF"/>
    <w:rsid w:val="00233D1F"/>
    <w:rsid w:val="00243BB9"/>
    <w:rsid w:val="00285B70"/>
    <w:rsid w:val="00342010"/>
    <w:rsid w:val="00391691"/>
    <w:rsid w:val="003A65E6"/>
    <w:rsid w:val="003B2CCD"/>
    <w:rsid w:val="003B730D"/>
    <w:rsid w:val="003C7D0F"/>
    <w:rsid w:val="00401609"/>
    <w:rsid w:val="00425B89"/>
    <w:rsid w:val="00464337"/>
    <w:rsid w:val="00493413"/>
    <w:rsid w:val="004C11A7"/>
    <w:rsid w:val="004F2B01"/>
    <w:rsid w:val="004F2ED7"/>
    <w:rsid w:val="004F3441"/>
    <w:rsid w:val="00500D03"/>
    <w:rsid w:val="005139B2"/>
    <w:rsid w:val="00515CC8"/>
    <w:rsid w:val="00527DEC"/>
    <w:rsid w:val="0053000D"/>
    <w:rsid w:val="00531A7C"/>
    <w:rsid w:val="005541C2"/>
    <w:rsid w:val="00563B38"/>
    <w:rsid w:val="00594728"/>
    <w:rsid w:val="005973DD"/>
    <w:rsid w:val="005A2FED"/>
    <w:rsid w:val="005A4172"/>
    <w:rsid w:val="005B0181"/>
    <w:rsid w:val="00617578"/>
    <w:rsid w:val="00635A88"/>
    <w:rsid w:val="00642543"/>
    <w:rsid w:val="00653A6D"/>
    <w:rsid w:val="00660BE7"/>
    <w:rsid w:val="0069290A"/>
    <w:rsid w:val="006973A1"/>
    <w:rsid w:val="006C0528"/>
    <w:rsid w:val="006D7A62"/>
    <w:rsid w:val="006F1C16"/>
    <w:rsid w:val="00721E3F"/>
    <w:rsid w:val="00754FC8"/>
    <w:rsid w:val="00775934"/>
    <w:rsid w:val="007767FB"/>
    <w:rsid w:val="007A54A9"/>
    <w:rsid w:val="007E505C"/>
    <w:rsid w:val="007F6FDF"/>
    <w:rsid w:val="00820B82"/>
    <w:rsid w:val="00820F83"/>
    <w:rsid w:val="008317AA"/>
    <w:rsid w:val="00843F57"/>
    <w:rsid w:val="00865F33"/>
    <w:rsid w:val="00876962"/>
    <w:rsid w:val="00891A11"/>
    <w:rsid w:val="00892479"/>
    <w:rsid w:val="008971EF"/>
    <w:rsid w:val="008B589F"/>
    <w:rsid w:val="008D401E"/>
    <w:rsid w:val="008D48B4"/>
    <w:rsid w:val="008E2CB4"/>
    <w:rsid w:val="0093671C"/>
    <w:rsid w:val="00970D5A"/>
    <w:rsid w:val="009A37E4"/>
    <w:rsid w:val="009C66FC"/>
    <w:rsid w:val="009D3800"/>
    <w:rsid w:val="009E16BE"/>
    <w:rsid w:val="009E32AE"/>
    <w:rsid w:val="00A12FCF"/>
    <w:rsid w:val="00A26581"/>
    <w:rsid w:val="00A343B1"/>
    <w:rsid w:val="00A46E3B"/>
    <w:rsid w:val="00A5482E"/>
    <w:rsid w:val="00A57AB9"/>
    <w:rsid w:val="00A61630"/>
    <w:rsid w:val="00A75AE8"/>
    <w:rsid w:val="00A92048"/>
    <w:rsid w:val="00AA0F3B"/>
    <w:rsid w:val="00B636B3"/>
    <w:rsid w:val="00B643CF"/>
    <w:rsid w:val="00B9299C"/>
    <w:rsid w:val="00BA067B"/>
    <w:rsid w:val="00BB4C82"/>
    <w:rsid w:val="00BC1997"/>
    <w:rsid w:val="00BC2FF3"/>
    <w:rsid w:val="00BF0CF2"/>
    <w:rsid w:val="00C038F2"/>
    <w:rsid w:val="00C07E4C"/>
    <w:rsid w:val="00C62505"/>
    <w:rsid w:val="00C817B0"/>
    <w:rsid w:val="00D01610"/>
    <w:rsid w:val="00D07B8A"/>
    <w:rsid w:val="00D45388"/>
    <w:rsid w:val="00D46E06"/>
    <w:rsid w:val="00D8168B"/>
    <w:rsid w:val="00DA21B3"/>
    <w:rsid w:val="00DC5EF3"/>
    <w:rsid w:val="00DC68C9"/>
    <w:rsid w:val="00DC773E"/>
    <w:rsid w:val="00DD32A6"/>
    <w:rsid w:val="00DE2FAE"/>
    <w:rsid w:val="00E20721"/>
    <w:rsid w:val="00E30D54"/>
    <w:rsid w:val="00E34087"/>
    <w:rsid w:val="00E34273"/>
    <w:rsid w:val="00E4694B"/>
    <w:rsid w:val="00E51E75"/>
    <w:rsid w:val="00E52F23"/>
    <w:rsid w:val="00E84CE9"/>
    <w:rsid w:val="00E95FBA"/>
    <w:rsid w:val="00EC7486"/>
    <w:rsid w:val="00EE7998"/>
    <w:rsid w:val="00F0323F"/>
    <w:rsid w:val="00F26268"/>
    <w:rsid w:val="00F3562E"/>
    <w:rsid w:val="00F361C2"/>
    <w:rsid w:val="00F57E14"/>
    <w:rsid w:val="00F651A3"/>
    <w:rsid w:val="00F9230C"/>
    <w:rsid w:val="00FB1182"/>
    <w:rsid w:val="00FE5BA9"/>
    <w:rsid w:val="00FE758A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0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B19B-2572-4D38-8BB3-251DA767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2-14T15:19:00Z</cp:lastPrinted>
  <dcterms:created xsi:type="dcterms:W3CDTF">2024-02-15T07:29:00Z</dcterms:created>
  <dcterms:modified xsi:type="dcterms:W3CDTF">2024-02-15T07:29:00Z</dcterms:modified>
</cp:coreProperties>
</file>